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2A" w:rsidRPr="00901C46" w:rsidRDefault="00547A2A" w:rsidP="00547A2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3 дека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>бря 2021 года</w:t>
      </w:r>
    </w:p>
    <w:p w:rsidR="00547A2A" w:rsidRPr="00D40FED" w:rsidRDefault="00547A2A" w:rsidP="00547A2A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547A2A" w:rsidRPr="00104961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547A2A" w:rsidRPr="00DF38DE" w:rsidRDefault="00547A2A" w:rsidP="00642766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C512AA" w:rsidRPr="00817D3A">
                <w:rPr>
                  <w:rStyle w:val="a6"/>
                  <w:b/>
                  <w:i/>
                  <w:sz w:val="21"/>
                  <w:szCs w:val="21"/>
                </w:rPr>
                <w:t>(Извещение № SALEEOA00004210)</w:t>
              </w:r>
            </w:hyperlink>
            <w:bookmarkStart w:id="0" w:name="_GoBack"/>
            <w:bookmarkEnd w:id="0"/>
          </w:p>
        </w:tc>
      </w:tr>
      <w:tr w:rsidR="00547A2A" w:rsidRPr="00D40FED" w:rsidTr="00642766">
        <w:trPr>
          <w:trHeight w:val="3958"/>
        </w:trPr>
        <w:tc>
          <w:tcPr>
            <w:tcW w:w="426" w:type="dxa"/>
            <w:vMerge w:val="restart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547A2A" w:rsidRPr="00DF38DE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370"/>
              <w:gridCol w:w="2835"/>
              <w:gridCol w:w="1276"/>
              <w:gridCol w:w="1134"/>
              <w:gridCol w:w="1134"/>
            </w:tblGrid>
            <w:tr w:rsidR="00547A2A" w:rsidRPr="00DF38DE" w:rsidTr="00642766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A5BB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547A2A" w:rsidRPr="00DF38DE" w:rsidTr="00642766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086C">
                    <w:rPr>
                      <w:b/>
                      <w:sz w:val="20"/>
                      <w:szCs w:val="20"/>
                    </w:rPr>
                    <w:t xml:space="preserve">ГАУЗ «Республиканский центр по профилактике и борьбе со СПИД и инфекционными заболеваниями» </w:t>
                  </w:r>
                </w:p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Pr="00BA086C">
                    <w:rPr>
                      <w:sz w:val="20"/>
                      <w:szCs w:val="20"/>
                    </w:rPr>
                    <w:t>8927403-88-12 - Загидуллин Марат Гузаирович</w:t>
                  </w:r>
                  <w:r w:rsidRPr="000A5BB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HYUNDAI NF SONATA 2,4 GLS 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АТ</w:t>
                  </w:r>
                  <w:r w:rsidRPr="00BA086C">
                    <w:rPr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</w:p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год изготовления 2008,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>VIN KMHEU41DP9A6583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 800,00</w:t>
                  </w:r>
                </w:p>
              </w:tc>
            </w:tr>
            <w:tr w:rsidR="00547A2A" w:rsidRPr="00DF38DE" w:rsidTr="00642766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0473">
                    <w:rPr>
                      <w:b/>
                      <w:sz w:val="20"/>
                      <w:szCs w:val="20"/>
                    </w:rPr>
                    <w:t>ГБУК «Национальная библиотека Республики Татарстан»</w:t>
                  </w:r>
                </w:p>
                <w:p w:rsidR="00547A2A" w:rsidRPr="00BA086C" w:rsidRDefault="00547A2A" w:rsidP="006427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r w:rsidRPr="00AE0473">
                    <w:rPr>
                      <w:sz w:val="20"/>
                      <w:szCs w:val="20"/>
                      <w:lang w:eastAsia="en-US"/>
                    </w:rPr>
                    <w:t>8987-290-45-89 – Ахтямов Рифкат Мисхатович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AE0473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HYUNDAI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ONATA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 2,0 </w:t>
                  </w:r>
                  <w:r>
                    <w:rPr>
                      <w:color w:val="000000"/>
                      <w:sz w:val="20"/>
                      <w:szCs w:val="20"/>
                    </w:rPr>
                    <w:t>МТ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547A2A" w:rsidRPr="00AE0473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год изготовления 2010</w:t>
                  </w:r>
                  <w:r w:rsidRPr="00AE047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547A2A" w:rsidRPr="00AE0473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0473">
                    <w:rPr>
                      <w:color w:val="000000"/>
                      <w:sz w:val="20"/>
                      <w:szCs w:val="20"/>
                    </w:rPr>
                    <w:t>VIN KMHE</w:t>
                  </w:r>
                  <w:r>
                    <w:rPr>
                      <w:color w:val="000000"/>
                      <w:sz w:val="20"/>
                      <w:szCs w:val="20"/>
                    </w:rPr>
                    <w:t>В41ВАВА2050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 340,00</w:t>
                  </w:r>
                </w:p>
              </w:tc>
            </w:tr>
            <w:tr w:rsidR="00547A2A" w:rsidRPr="00DF38DE" w:rsidTr="0064276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A086C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ая клиническая инфекционная больница имени профессора А.Ф.Агафонова»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>(по вопросу  осмотра обращаться по тел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r w:rsidRPr="00BA086C">
                    <w:rPr>
                      <w:sz w:val="20"/>
                      <w:szCs w:val="20"/>
                      <w:lang w:eastAsia="en-US"/>
                    </w:rPr>
                    <w:t>89172307407 – Тагиров Р.М.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>, ВАЗ-2114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AMARA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 год изготовления 2008,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>VIN XТА211440846767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BA086C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7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A086C">
                    <w:rPr>
                      <w:sz w:val="20"/>
                      <w:szCs w:val="20"/>
                    </w:rPr>
                    <w:t>13 140,00</w:t>
                  </w:r>
                </w:p>
              </w:tc>
            </w:tr>
            <w:tr w:rsidR="00547A2A" w:rsidRPr="00DF38DE" w:rsidTr="0064276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BA086C">
                    <w:rPr>
                      <w:b/>
                      <w:sz w:val="20"/>
                      <w:szCs w:val="20"/>
                      <w:lang w:eastAsia="en-US"/>
                    </w:rPr>
                    <w:t xml:space="preserve">ГАУСО «Ново-Чурилинский дом-интернат, предназначенный для граждан, имеющих психические расстройства»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BA086C">
                    <w:rPr>
                      <w:sz w:val="20"/>
                      <w:szCs w:val="20"/>
                      <w:lang w:eastAsia="en-US"/>
                    </w:rPr>
                    <w:t>88436652243 – Ибрагимов Айнур Фердинандович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ГАЗ САЗ 3507 </w:t>
                  </w:r>
                </w:p>
                <w:p w:rsidR="00547A2A" w:rsidRPr="00BA086C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>КО-503В машина вакуумная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BA086C">
                    <w:rPr>
                      <w:color w:val="000000"/>
                      <w:sz w:val="20"/>
                      <w:szCs w:val="20"/>
                    </w:rPr>
                    <w:t xml:space="preserve">, год изготовления 1999, </w:t>
                  </w:r>
                </w:p>
                <w:p w:rsidR="00547A2A" w:rsidRPr="000A5BBD" w:rsidRDefault="00547A2A" w:rsidP="00642766">
                  <w:pPr>
                    <w:contextualSpacing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086C">
                    <w:rPr>
                      <w:color w:val="000000"/>
                      <w:sz w:val="20"/>
                      <w:szCs w:val="20"/>
                    </w:rPr>
                    <w:t>VIN XVL482300Х0000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600,00</w:t>
                  </w:r>
                </w:p>
              </w:tc>
            </w:tr>
            <w:tr w:rsidR="00547A2A" w:rsidRPr="00DF38DE" w:rsidTr="0064276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AE0473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540E0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AE0473">
                    <w:rPr>
                      <w:sz w:val="20"/>
                      <w:szCs w:val="20"/>
                    </w:rPr>
                    <w:t xml:space="preserve"> 178</w:t>
                  </w:r>
                  <w:r w:rsidRPr="00540E09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AE0473">
                    <w:rPr>
                      <w:sz w:val="20"/>
                      <w:szCs w:val="20"/>
                    </w:rPr>
                    <w:t>1</w:t>
                  </w:r>
                  <w:r w:rsidRPr="00540E0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AE0473">
                    <w:rPr>
                      <w:sz w:val="20"/>
                      <w:szCs w:val="20"/>
                    </w:rPr>
                    <w:t xml:space="preserve"> </w:t>
                  </w:r>
                  <w:r w:rsidRPr="00540E09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AE0473">
                    <w:rPr>
                      <w:sz w:val="20"/>
                      <w:szCs w:val="20"/>
                    </w:rPr>
                    <w:t>,</w:t>
                  </w:r>
                </w:p>
                <w:p w:rsidR="00547A2A" w:rsidRPr="00AE0473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AE0473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 w:rsidRPr="00540E09">
                    <w:rPr>
                      <w:sz w:val="20"/>
                      <w:szCs w:val="20"/>
                      <w:lang w:val="en-US"/>
                    </w:rPr>
                    <w:t>VIN XU31780009Z1301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47A2A" w:rsidRPr="000A5BBD" w:rsidRDefault="00547A2A" w:rsidP="006427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A2A" w:rsidRPr="000A5BBD" w:rsidRDefault="00547A2A" w:rsidP="0064276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200,00</w:t>
                  </w:r>
                </w:p>
              </w:tc>
            </w:tr>
          </w:tbl>
          <w:p w:rsidR="00547A2A" w:rsidRPr="00DF38DE" w:rsidRDefault="00547A2A" w:rsidP="00642766">
            <w:pPr>
              <w:jc w:val="center"/>
              <w:rPr>
                <w:sz w:val="21"/>
                <w:szCs w:val="21"/>
              </w:rPr>
            </w:pPr>
          </w:p>
        </w:tc>
      </w:tr>
      <w:tr w:rsidR="00547A2A" w:rsidRPr="00D40FED" w:rsidTr="00642766">
        <w:trPr>
          <w:trHeight w:val="70"/>
        </w:trPr>
        <w:tc>
          <w:tcPr>
            <w:tcW w:w="426" w:type="dxa"/>
            <w:vMerge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547A2A" w:rsidRPr="00DF38DE" w:rsidRDefault="00547A2A" w:rsidP="00642766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547A2A" w:rsidRPr="00D40FED" w:rsidTr="00642766">
        <w:trPr>
          <w:trHeight w:val="678"/>
        </w:trPr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547A2A" w:rsidRPr="001C0102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547A2A" w:rsidRPr="00BA086C" w:rsidRDefault="00547A2A" w:rsidP="00642766">
            <w:pPr>
              <w:jc w:val="both"/>
              <w:rPr>
                <w:rFonts w:eastAsia="Calibri"/>
                <w:sz w:val="21"/>
                <w:szCs w:val="21"/>
              </w:rPr>
            </w:pPr>
            <w:r w:rsidRPr="00BA086C">
              <w:rPr>
                <w:rFonts w:eastAsia="Calibri"/>
                <w:b/>
                <w:sz w:val="21"/>
                <w:szCs w:val="21"/>
              </w:rPr>
              <w:t>Лоты №№ 1, 2, 3, 4</w:t>
            </w:r>
            <w:r>
              <w:rPr>
                <w:rFonts w:eastAsia="Calibri"/>
                <w:b/>
                <w:sz w:val="21"/>
                <w:szCs w:val="21"/>
              </w:rPr>
              <w:t>, 5</w:t>
            </w:r>
            <w:r w:rsidRPr="00BA086C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BA086C">
              <w:rPr>
                <w:rFonts w:eastAsia="Calibri"/>
                <w:sz w:val="21"/>
                <w:szCs w:val="21"/>
              </w:rPr>
              <w:t>- имущество выставляется на аукцион впервые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47A2A" w:rsidRPr="00D40FED" w:rsidRDefault="00547A2A" w:rsidP="0064276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30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 xml:space="preserve"> ноября 2021 г. в 17:00 часов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47A2A" w:rsidRPr="00D40FED" w:rsidRDefault="00547A2A" w:rsidP="0064276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47A2A" w:rsidRPr="00D40FED" w:rsidRDefault="00547A2A" w:rsidP="0064276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47A2A" w:rsidRPr="00D40FED" w:rsidRDefault="00547A2A" w:rsidP="0064276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47A2A" w:rsidRPr="00D40FED" w:rsidRDefault="00547A2A" w:rsidP="0064276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47A2A" w:rsidRPr="00D40FED" w:rsidTr="00642766">
        <w:trPr>
          <w:trHeight w:val="566"/>
        </w:trPr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 дека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3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547A2A" w:rsidRPr="003E0211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47A2A" w:rsidRPr="00D40FED" w:rsidRDefault="00547A2A" w:rsidP="0064276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547A2A" w:rsidRPr="00D40FED" w:rsidRDefault="00547A2A" w:rsidP="0064276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547A2A" w:rsidRPr="00D40FED" w:rsidTr="00642766">
        <w:tc>
          <w:tcPr>
            <w:tcW w:w="426" w:type="dxa"/>
          </w:tcPr>
          <w:p w:rsidR="00547A2A" w:rsidRPr="00D40FED" w:rsidRDefault="00547A2A" w:rsidP="0064276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547A2A" w:rsidRPr="00D40FED" w:rsidRDefault="00547A2A" w:rsidP="0064276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547A2A" w:rsidRPr="00D40FED" w:rsidRDefault="00547A2A" w:rsidP="0064276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47A2A" w:rsidRPr="00D40FED" w:rsidRDefault="00547A2A" w:rsidP="0064276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A20D00" w:rsidRDefault="00A20D00" w:rsidP="00E44CB8">
      <w:pPr>
        <w:rPr>
          <w:b/>
          <w:sz w:val="22"/>
          <w:szCs w:val="22"/>
        </w:rPr>
      </w:pPr>
    </w:p>
    <w:p w:rsidR="00595CBE" w:rsidRDefault="00595CBE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595CBE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435378" wp14:editId="6C81F6A9">
            <wp:extent cx="473392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595CBE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43546E9" wp14:editId="1D482C41">
            <wp:extent cx="514350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BFBE902" wp14:editId="1A6E0D1B">
            <wp:extent cx="5882685" cy="8396654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4" cy="84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4411E2">
      <w:pPr>
        <w:jc w:val="center"/>
        <w:rPr>
          <w:b/>
          <w:sz w:val="22"/>
          <w:szCs w:val="22"/>
          <w:u w:val="single"/>
        </w:rPr>
      </w:pP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10AFAA" wp14:editId="3275525F">
            <wp:extent cx="5884848" cy="1362807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179" cy="13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E2" w:rsidRDefault="005F437E" w:rsidP="004411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4411E2" w:rsidRDefault="004411E2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E3173C" wp14:editId="4418FF92">
            <wp:extent cx="2854915" cy="3336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182" cy="33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B611C" wp14:editId="64498E90">
            <wp:extent cx="2719449" cy="33010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961" cy="3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4411E2" w:rsidP="00E04FB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F0CD897" wp14:editId="1924FB3E">
            <wp:extent cx="5244316" cy="652578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022" cy="65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BF5656" w:rsidP="004411E2">
      <w:pPr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BF5656" w:rsidRPr="00BF5656" w:rsidRDefault="00BF5656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1F5DE6F5" wp14:editId="0BE6E1BF">
            <wp:extent cx="2868930" cy="1990809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1507" cy="19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  <w:r>
        <w:rPr>
          <w:noProof/>
        </w:rPr>
        <w:drawing>
          <wp:inline distT="0" distB="0" distL="0" distR="0" wp14:anchorId="3A00CB3E" wp14:editId="1ECC22AB">
            <wp:extent cx="2879725" cy="1970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2928" cy="19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0F2F0" wp14:editId="43C7711B">
            <wp:extent cx="3287503" cy="2247508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984" cy="22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0E255" wp14:editId="5F8A494F">
            <wp:extent cx="2038350" cy="2237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2318" cy="22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BF5656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5231778" wp14:editId="7805AC14">
            <wp:extent cx="5798893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070" cy="56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5</w:t>
      </w:r>
    </w:p>
    <w:p w:rsidR="00083B5F" w:rsidRDefault="00BF5656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2F4689" wp14:editId="7F8E737B">
            <wp:extent cx="3009900" cy="43672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7263" cy="43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F" w:rsidRDefault="00BF5656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41F5CC" wp14:editId="194255DB">
            <wp:extent cx="5339649" cy="554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446" cy="55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4" w:rsidRDefault="00A63D74" w:rsidP="00BF5656">
      <w:pPr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4276B2" w:rsidRDefault="004276B2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5A" w:rsidRDefault="002A735A" w:rsidP="00C34BEB">
      <w:r>
        <w:separator/>
      </w:r>
    </w:p>
  </w:endnote>
  <w:endnote w:type="continuationSeparator" w:id="0">
    <w:p w:rsidR="002A735A" w:rsidRDefault="002A735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5A" w:rsidRDefault="002A735A" w:rsidP="00C34BEB">
      <w:r>
        <w:separator/>
      </w:r>
    </w:p>
  </w:footnote>
  <w:footnote w:type="continuationSeparator" w:id="0">
    <w:p w:rsidR="002A735A" w:rsidRDefault="002A735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25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C035-DB05-45F8-933C-8C324A8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2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15</cp:revision>
  <cp:lastPrinted>2019-02-01T10:36:00Z</cp:lastPrinted>
  <dcterms:created xsi:type="dcterms:W3CDTF">2018-09-05T13:18:00Z</dcterms:created>
  <dcterms:modified xsi:type="dcterms:W3CDTF">2021-10-26T12:29:00Z</dcterms:modified>
</cp:coreProperties>
</file>